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A4A7" w14:textId="41361D37" w:rsidR="00940699" w:rsidRPr="00263DFC" w:rsidRDefault="00940699" w:rsidP="00047C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тчёт о работе за 202</w:t>
      </w:r>
      <w:r w:rsidR="0075053B" w:rsidRPr="00263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263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од депутата</w:t>
      </w:r>
    </w:p>
    <w:p w14:paraId="03DC7BF0" w14:textId="6CEBDDA4" w:rsidR="00047C91" w:rsidRPr="00263DFC" w:rsidRDefault="00047C91" w:rsidP="00047C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оронежской городской Думы </w:t>
      </w:r>
    </w:p>
    <w:p w14:paraId="2B8CC3B9" w14:textId="77777777" w:rsidR="00047C91" w:rsidRPr="00263DFC" w:rsidRDefault="00940699" w:rsidP="00047C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уверина Андрея Александровича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15BBC6D5" w14:textId="77777777" w:rsidR="00047C91" w:rsidRPr="00263DFC" w:rsidRDefault="00047C91" w:rsidP="00047C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89DD" w14:textId="77777777" w:rsidR="00C1741C" w:rsidRPr="00263DFC" w:rsidRDefault="00940699" w:rsidP="00D70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ентябре 2020 года Суверин Андрей Александрович избран депутатом Воронежской городской Думы пятого созыва по единому избирательному округу от политической партии "Справедливая Россия". </w:t>
      </w:r>
    </w:p>
    <w:p w14:paraId="55C6A1DA" w14:textId="77777777" w:rsidR="00C1741C" w:rsidRPr="00263DFC" w:rsidRDefault="00C1741C" w:rsidP="00D70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ит в состав постоянной комиссии по развитию малого и среднего предпринимательства, торговле, общественному питанию и бытовому обслуживанию; постоянной комиссии по развитию местного самоуправления, цифровизации, депутатской этике и противодействию коррупции.</w:t>
      </w:r>
      <w:r w:rsidR="00940699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A735D5C" w14:textId="6BF30DD9" w:rsidR="00940699" w:rsidRPr="00263DFC" w:rsidRDefault="00940699" w:rsidP="00D70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6565AE" w14:textId="1DFE850C" w:rsidR="00C1741C" w:rsidRPr="00263DFC" w:rsidRDefault="00940699" w:rsidP="00C1741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</w:t>
      </w:r>
      <w:r w:rsidR="006E4E8C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чётного периода (</w:t>
      </w:r>
      <w:r w:rsidR="00C1741C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января по декабрь 202</w:t>
      </w:r>
      <w:r w:rsidR="0075053B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1741C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депутатом </w:t>
      </w:r>
      <w:r w:rsidR="00155D52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лся</w:t>
      </w:r>
      <w:r w:rsidR="0075053B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ём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6C5000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азличным вопросам.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A2FC171" w14:textId="226CA1A1" w:rsidR="00C1741C" w:rsidRPr="00263DFC" w:rsidRDefault="00940699" w:rsidP="00C1741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тели города регулярно </w:t>
      </w:r>
      <w:r w:rsidR="006C5000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щались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консультациями и помощью в решении насущных вопросов, таких как восстановление уличного освещения, </w:t>
      </w:r>
      <w:bookmarkStart w:id="0" w:name="_GoBack"/>
      <w:bookmarkEnd w:id="0"/>
      <w:r w:rsidR="00C1741C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 дорожного движения,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езка деревьев, благоустройство дворовых и общественных пространств,</w:t>
      </w:r>
      <w:r w:rsidR="00047C91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741C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стройство детских площадок, спортивных площадок, </w:t>
      </w:r>
      <w:r w:rsidR="00047C91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ы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КХ.</w:t>
      </w:r>
    </w:p>
    <w:p w14:paraId="78A9044F" w14:textId="5D32591E" w:rsidR="00AF32F4" w:rsidRPr="00263DFC" w:rsidRDefault="00AF32F4" w:rsidP="00C1741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е обращение было рассмотрено, при необходимости направлялись депутатские запросы и обращения в административные органы, контролировался ход и результаты их выполнения.</w:t>
      </w:r>
    </w:p>
    <w:p w14:paraId="6D0FDF41" w14:textId="1175AF31" w:rsidR="0075053B" w:rsidRPr="00263DFC" w:rsidRDefault="0075053B" w:rsidP="00C1741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внимание уделялось решению проблем, связанных со взаимодействием предпринимательского сообщества с органами власти и населением. В частности, при содействии Суверина А.А. проводились встречи с предпринимателями относительно важного для города </w:t>
      </w:r>
      <w:r w:rsidR="00436AF1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 о систематизации деятельности НТО</w:t>
      </w:r>
      <w:r w:rsidR="00464829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ыли согласованы и внесены предложения в основные нормативные документы, регулирующие эту сферу деятельности.</w:t>
      </w:r>
    </w:p>
    <w:p w14:paraId="5842493B" w14:textId="799B8F38" w:rsidR="005D6ABC" w:rsidRPr="00263DFC" w:rsidRDefault="00B43813" w:rsidP="005D6AB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путатом Сувериным А.А. б</w:t>
      </w:r>
      <w:r w:rsidR="005D6ABC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ла оказана непосредственная помощь </w:t>
      </w:r>
      <w:r w:rsidR="00464829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рганизации праздничных мероприятий для участников ВОВ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 Дню Победы.</w:t>
      </w:r>
    </w:p>
    <w:p w14:paraId="461EFA39" w14:textId="479DC473" w:rsidR="003B6373" w:rsidRPr="00263DFC" w:rsidRDefault="003B6373" w:rsidP="005D6AB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обращению Союза Добровольцев России была оказана помощь в приобретении спортивной одежды и кроссовок – </w:t>
      </w:r>
      <w:r w:rsidR="00B43813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уб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осток», Острогожский район, Воронежская область.</w:t>
      </w:r>
    </w:p>
    <w:p w14:paraId="18195DF8" w14:textId="6A40666C" w:rsidR="003B6373" w:rsidRPr="00263DFC" w:rsidRDefault="003B6373" w:rsidP="005D6AB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бращению Благотворительного фонда помощи детям с редкими заболеваниями и неуточнёнными диагнозами «Стеша» была оказана помощь в организации мероприятия в парке «Дельфин» 07.08.2022г.</w:t>
      </w:r>
    </w:p>
    <w:p w14:paraId="5782120B" w14:textId="77777777" w:rsidR="003B6373" w:rsidRPr="00263DFC" w:rsidRDefault="003B6373" w:rsidP="00BC0E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F0E89C" w14:textId="1F9A94B7" w:rsidR="00BC0E49" w:rsidRPr="00263DFC" w:rsidRDefault="00E6026D" w:rsidP="00BC0E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роме того, </w:t>
      </w:r>
      <w:r w:rsidR="00BC0E49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и рассмотрены множество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кущих </w:t>
      </w:r>
      <w:r w:rsidR="00BC0E49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й граждан, по которым, практически во всех случаях, удалось добиться положительного разрешения проблем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ратчайшие сроки</w:t>
      </w:r>
      <w:r w:rsidR="00BC0E49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EE0326D" w14:textId="77777777" w:rsidR="00DF6D8B" w:rsidRPr="00263DFC" w:rsidRDefault="00DF6D8B" w:rsidP="00BC0E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8BD1C6" w14:textId="5F4CEEC8" w:rsidR="006C0DF8" w:rsidRPr="00263DFC" w:rsidRDefault="00E6026D" w:rsidP="00BC0E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A90FF8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лишь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BC0E49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отор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е </w:t>
      </w:r>
      <w:r w:rsidR="00BC0E49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BC0E49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 которым либо уже удалось полностью решить проблемы, либо </w:t>
      </w:r>
      <w:r w:rsidR="006C0DF8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щиеся в стадии активного решения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потребовали отдельного активного внимания и в настоящее время стоят на контроле исполнения</w:t>
      </w:r>
      <w:r w:rsidR="006C0DF8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A3AD80F" w14:textId="77777777" w:rsidR="006C0DF8" w:rsidRPr="00263DFC" w:rsidRDefault="006C0DF8" w:rsidP="00BC0E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499FD8" w14:textId="162E8E1B" w:rsidR="006C0DF8" w:rsidRPr="00263DFC" w:rsidRDefault="006C0DF8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оллективное обращение граждан многоквартирного дома в связи с сильным повреждение и протечкой кровли по адресу г.Воронеж, ул.Тимирязева, д. 6</w:t>
      </w:r>
      <w:r w:rsidR="00DF6D8B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EF952CA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438554" w14:textId="29F5CBA8" w:rsidR="006C0DF8" w:rsidRPr="00263DFC" w:rsidRDefault="006C0DF8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оллективное обращение граждан относительно незаконной свалки бытовых отходов на территории нескольких СНТ, территориально относящихся к ГО г.Воронеж и прилегающих к ним</w:t>
      </w:r>
      <w:r w:rsidR="00DF6D8B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28AF709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3FB788" w14:textId="7781F2ED" w:rsidR="006C0DF8" w:rsidRPr="00263DFC" w:rsidRDefault="006C0DF8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оллективное обращение граждан относительно обустройства детской площадки по адресу Б. Хмельницкого, д.56А</w:t>
      </w:r>
      <w:r w:rsidR="00DF6D8B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D21AC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343D3B" w14:textId="7833D707" w:rsidR="006C0DF8" w:rsidRPr="00263DFC" w:rsidRDefault="006C0DF8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14848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ое обращение граждан ряда домов, расположенных по улице Революции 1905 года, по опиловке аварийных деревьев;</w:t>
      </w:r>
    </w:p>
    <w:p w14:paraId="5A800383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760EAD5" w14:textId="1391C6B0" w:rsidR="00E14848" w:rsidRPr="00263DFC" w:rsidRDefault="00E14848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ддержка проекту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>«Стеша рядом: школа поддержки семей в условиях частичной мобилизации»;</w:t>
      </w:r>
    </w:p>
    <w:p w14:paraId="152A800B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74DF3" w14:textId="60F208F4" w:rsidR="00E14848" w:rsidRPr="00263DFC" w:rsidRDefault="00E14848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>- Коллективн</w:t>
      </w:r>
      <w:r w:rsidR="00DF6D8B"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DF6D8B"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цов микрорайона по адресу ул. 60 Армии, д.3 относительно состояния придомовых территорий и качества прилегающих дорог;</w:t>
      </w:r>
    </w:p>
    <w:p w14:paraId="0F418A71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AD53C" w14:textId="31C25EBB" w:rsidR="00E14848" w:rsidRPr="00263DFC" w:rsidRDefault="00E14848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>- Коллективно</w:t>
      </w:r>
      <w:r w:rsidR="00DF6D8B"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F6D8B"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микрорайона по адресу г.Воронеж, ул.Коммунальная относительно фактического отсутствия нормального дорожного покрытия;</w:t>
      </w:r>
    </w:p>
    <w:p w14:paraId="311CA020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7D27D" w14:textId="6068D768" w:rsidR="00E14848" w:rsidRPr="00263DFC" w:rsidRDefault="00E14848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лективного обращения граждан нескольких дворов </w:t>
      </w:r>
      <w:r w:rsidR="002B7752"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г.Воронеж </w:t>
      </w:r>
      <w:r w:rsidRPr="00263DFC">
        <w:rPr>
          <w:rFonts w:ascii="Times New Roman" w:hAnsi="Times New Roman"/>
          <w:color w:val="000000" w:themeColor="text1"/>
          <w:sz w:val="28"/>
          <w:szCs w:val="28"/>
        </w:rPr>
        <w:t>(ул.Чайковского, д.4, ул.Фридриха Энгельса, д.7, ул.Фридриха Энгельса, д.9, ул.Фридриха Энгельса, д.11, проспект Революции, д.18)</w:t>
      </w:r>
      <w:r w:rsidR="002B7752" w:rsidRPr="00263D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фактического отсутствия освещения </w:t>
      </w:r>
      <w:r w:rsidR="002B7752" w:rsidRPr="00263DFC">
        <w:rPr>
          <w:rFonts w:ascii="Times New Roman" w:hAnsi="Times New Roman" w:cs="Times New Roman"/>
          <w:color w:val="000000" w:themeColor="text1"/>
          <w:sz w:val="28"/>
          <w:szCs w:val="28"/>
        </w:rPr>
        <w:t>на этой территории.</w:t>
      </w:r>
    </w:p>
    <w:p w14:paraId="20267D56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DEF814" w14:textId="3237C251" w:rsidR="005D6ABC" w:rsidRPr="00263DFC" w:rsidRDefault="008A352F" w:rsidP="00DF6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работе депутата с наказами были </w:t>
      </w:r>
      <w:r w:rsidR="00C646D2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ициированы </w:t>
      </w:r>
      <w:r w:rsidR="006C5000"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реализованы </w:t>
      </w:r>
      <w:r w:rsidRPr="00263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е мероприятия:</w:t>
      </w:r>
    </w:p>
    <w:p w14:paraId="2E18E669" w14:textId="77777777" w:rsidR="00E6026D" w:rsidRPr="00263DFC" w:rsidRDefault="00E6026D" w:rsidP="00DF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0BD600" w14:textId="3C56E3E5" w:rsidR="00C646D2" w:rsidRPr="00263DFC" w:rsidRDefault="00C646D2" w:rsidP="00DF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D2EF8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ремонт зданий спортивного клуба «Спарта» (ул.Б.Хмельницкого, д.46А) и детского клуба «Юность» (ул. Б.Хмельницкого, д.56Д)</w:t>
      </w:r>
    </w:p>
    <w:p w14:paraId="2C6BBC5C" w14:textId="32569F8B" w:rsidR="00AD2EF8" w:rsidRPr="00263DFC" w:rsidRDefault="00C646D2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D2EF8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тение мебели для МБУДО ЦРТДиЮ «Крылатый»,</w:t>
      </w:r>
      <w:r w:rsidR="00AD2EF8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г.Воронеж, ул.25 Января, 40А </w:t>
      </w:r>
    </w:p>
    <w:p w14:paraId="081C589D" w14:textId="04439643" w:rsidR="00AD2EF8" w:rsidRPr="00263DFC" w:rsidRDefault="00C646D2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AD2EF8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технологического оборудование пищеблока для МБДОУ «Центр развития ребенка – детский сад № 191», г.Воронеж, пер.Серафимовича, д.4</w:t>
      </w:r>
    </w:p>
    <w:p w14:paraId="07EE2B06" w14:textId="56F52A1E" w:rsidR="00AD2EF8" w:rsidRPr="00263DFC" w:rsidRDefault="00AD2EF8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компьютерного оборудования для МБОУ Гимназия №9,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. Воронеж, ул. Минская, 23</w:t>
      </w:r>
    </w:p>
    <w:p w14:paraId="05008124" w14:textId="09F8FC21" w:rsidR="00AD2EF8" w:rsidRPr="00263DFC" w:rsidRDefault="00AD2EF8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оборудования для МБОУ Средняя общеобразовательная школа</w:t>
      </w:r>
      <w:r w:rsidR="00DF6D8B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54,</w:t>
      </w:r>
      <w:r w:rsidR="00DF6D8B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оронеж, ул.Окружная, д.3</w:t>
      </w:r>
    </w:p>
    <w:p w14:paraId="239E7BD2" w14:textId="2FED4403" w:rsidR="00AD2EF8" w:rsidRPr="00263DFC" w:rsidRDefault="00AD2EF8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ущий ремонт спортивной детской площадки для МБОУ Гимназия им.академика Н.Г. Басова, г.Воронеж, ул.Карла Маркса, д.57</w:t>
      </w:r>
    </w:p>
    <w:p w14:paraId="155C70F0" w14:textId="16655233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ущий ремонт (ремонт ворот) для МБДОУ "Детский сад обещразвивающего вида № 154", г. Воронеж, ул. Демократии, 15</w:t>
      </w:r>
    </w:p>
    <w:p w14:paraId="3FF959CB" w14:textId="5BF6AA2B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ущий ремонт для МБДОУ «Детский сад комбинированного вида № 37», г.Воронеж, ул. Березовая роща, д. 56</w:t>
      </w:r>
    </w:p>
    <w:p w14:paraId="2048BF60" w14:textId="21E28830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ущий ремонт (замена светильников) для МБУДО Детская школа искусств №16, г. Воронеж, ул. Ломоносова, д. 96А</w:t>
      </w:r>
    </w:p>
    <w:p w14:paraId="5FC902DC" w14:textId="3D7FADA1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ущий ремонт для МБОУ СОШ №16, г. Воронеж, ул. Мало-Терновая, 9</w:t>
      </w:r>
    </w:p>
    <w:p w14:paraId="0801AAF6" w14:textId="4EA38F60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   </w:r>
    </w:p>
    <w:p w14:paraId="3F746C98" w14:textId="17F4F4B1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монт пищеблока школы (Остужева, 26) для МБОУ Гимназия №9,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. Воронеж, ул. Минская, 23</w:t>
      </w:r>
    </w:p>
    <w:p w14:paraId="7A74441A" w14:textId="3CB85060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оборудования для МБОУ Средняя общеобразовательная школа №54, г.Воронеж, ул.Окружная, д.3</w:t>
      </w:r>
    </w:p>
    <w:p w14:paraId="744EAAF1" w14:textId="4023F7FC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ущий ремонт спортивной площадки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МБОУ Гимназия им. академика Н.Г. Басова, г.Воронеж, ул.Карла Маркса, д.57</w:t>
      </w:r>
    </w:p>
    <w:p w14:paraId="519E5F87" w14:textId="00A0CF07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экип</w:t>
      </w:r>
      <w:r w:rsidR="00155D52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ки, сувенирной и рекламной</w:t>
      </w:r>
      <w:r w:rsidR="00B43813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и для клуба "Большая перемена"</w:t>
      </w:r>
      <w:r w:rsidR="00B43813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БОУ Лицей №7,</w:t>
      </w:r>
      <w:r w:rsidR="00B43813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оронеж, ул.Студенческая, д.29</w:t>
      </w:r>
    </w:p>
    <w:p w14:paraId="4BF8A751" w14:textId="7DB3A754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технологического оборудования для МБОУ «Лицей «МОК №2», г.Воронеж, ул.Шендрикова, д7</w:t>
      </w:r>
    </w:p>
    <w:p w14:paraId="33348CD2" w14:textId="7AFC6588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лагоустройство территории - установка детской спортивной площадки по адресу Многоквартирный жилой дом,</w:t>
      </w:r>
      <w:r w:rsidR="00B43813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оронеж, ул.Остужева, 36</w:t>
      </w:r>
    </w:p>
    <w:p w14:paraId="4A9CF976" w14:textId="3A9E68C2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лагоустройство территории - установка детской   площадки </w:t>
      </w:r>
      <w:r w:rsidR="00B43813"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у Многоквартирный жилой дом,г.Воронеж, ул.Димитрова, 72</w:t>
      </w:r>
    </w:p>
    <w:p w14:paraId="35D5C5F0" w14:textId="7AA03EA3" w:rsidR="00DF6D8B" w:rsidRPr="00263DFC" w:rsidRDefault="00DF6D8B" w:rsidP="00DF6D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14E89E" w14:textId="206AB752" w:rsidR="000F19C5" w:rsidRPr="00263DFC" w:rsidRDefault="00B43813" w:rsidP="00B4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оме того, депутат Суверин А.А. принимает активное участие в деятельности Воронежской Городской Думы по вопросам, относящимся к его компетенции. </w:t>
      </w:r>
    </w:p>
    <w:p w14:paraId="390799D5" w14:textId="77777777" w:rsidR="00B43813" w:rsidRPr="00DF6D8B" w:rsidRDefault="00B43813" w:rsidP="00B4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3813" w:rsidRPr="00DF6D8B" w:rsidSect="00457B7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99"/>
    <w:rsid w:val="00047C91"/>
    <w:rsid w:val="000F19C5"/>
    <w:rsid w:val="00155D52"/>
    <w:rsid w:val="001865F4"/>
    <w:rsid w:val="00263DFC"/>
    <w:rsid w:val="002A5972"/>
    <w:rsid w:val="002A6B20"/>
    <w:rsid w:val="002B7752"/>
    <w:rsid w:val="002E70D6"/>
    <w:rsid w:val="00313F62"/>
    <w:rsid w:val="00345633"/>
    <w:rsid w:val="003B6373"/>
    <w:rsid w:val="00436AF1"/>
    <w:rsid w:val="00457B75"/>
    <w:rsid w:val="00464829"/>
    <w:rsid w:val="005D6ABC"/>
    <w:rsid w:val="0065727C"/>
    <w:rsid w:val="006C0DF8"/>
    <w:rsid w:val="006C5000"/>
    <w:rsid w:val="006E4E8C"/>
    <w:rsid w:val="006E4F61"/>
    <w:rsid w:val="00723FD3"/>
    <w:rsid w:val="0075053B"/>
    <w:rsid w:val="008A352F"/>
    <w:rsid w:val="008C7DFF"/>
    <w:rsid w:val="00940699"/>
    <w:rsid w:val="009748DC"/>
    <w:rsid w:val="00A005EC"/>
    <w:rsid w:val="00A90FF8"/>
    <w:rsid w:val="00AA6426"/>
    <w:rsid w:val="00AD2EF8"/>
    <w:rsid w:val="00AF32F4"/>
    <w:rsid w:val="00B43813"/>
    <w:rsid w:val="00BC0E49"/>
    <w:rsid w:val="00C1741C"/>
    <w:rsid w:val="00C646D2"/>
    <w:rsid w:val="00C84D77"/>
    <w:rsid w:val="00C87FAD"/>
    <w:rsid w:val="00C974BC"/>
    <w:rsid w:val="00CA29AB"/>
    <w:rsid w:val="00D2188C"/>
    <w:rsid w:val="00D70699"/>
    <w:rsid w:val="00DB4A06"/>
    <w:rsid w:val="00DF6D8B"/>
    <w:rsid w:val="00E14848"/>
    <w:rsid w:val="00E6026D"/>
    <w:rsid w:val="00F42D4C"/>
    <w:rsid w:val="00FA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C91B"/>
  <w15:docId w15:val="{C7029051-034A-408A-A3D4-FC126154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C9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7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5AFF-D1F7-424B-8755-77B7CD52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userIR</cp:lastModifiedBy>
  <cp:revision>2</cp:revision>
  <dcterms:created xsi:type="dcterms:W3CDTF">2023-01-23T08:09:00Z</dcterms:created>
  <dcterms:modified xsi:type="dcterms:W3CDTF">2023-01-23T08:09:00Z</dcterms:modified>
</cp:coreProperties>
</file>